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77777777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1486" w14:textId="77777777" w:rsidR="002062C2" w:rsidRDefault="002062C2" w:rsidP="008068A2">
      <w:pPr>
        <w:spacing w:after="0" w:line="240" w:lineRule="auto"/>
      </w:pPr>
      <w:r>
        <w:separator/>
      </w:r>
    </w:p>
  </w:endnote>
  <w:endnote w:type="continuationSeparator" w:id="0">
    <w:p w14:paraId="6823DC89" w14:textId="77777777" w:rsidR="002062C2" w:rsidRDefault="00206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0E85FE11" w:rsidR="004E4C1E" w:rsidRDefault="004C168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6031C" wp14:editId="1C30930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EA3F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603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7EA3F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224B9F" wp14:editId="118D10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ECD3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A73848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85032A" wp14:editId="4FD7622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DD9B22" wp14:editId="149531D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A580FC" wp14:editId="7A521DC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4C8FFE" wp14:editId="033CC82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D6976B" wp14:editId="3C7BC04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8B9364" wp14:editId="6FA2675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63C3A2" wp14:editId="4254F2E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F71B40" wp14:editId="55DD3AD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274D15" wp14:editId="35C4E59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24B9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DECD3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A73848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85032A" wp14:editId="4FD7622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DD9B22" wp14:editId="149531D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A580FC" wp14:editId="7A521DC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4C8FFE" wp14:editId="033CC82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D6976B" wp14:editId="3C7BC04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28B9364" wp14:editId="6FA2675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63C3A2" wp14:editId="4254F2E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F71B40" wp14:editId="55DD3AD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274D15" wp14:editId="35C4E59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63D10A3" wp14:editId="3F8EF5B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08B5F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3F303" wp14:editId="3AD0D7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E75D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A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3F3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0E75D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69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A69A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8D1F" w14:textId="77777777" w:rsidR="002062C2" w:rsidRDefault="002062C2" w:rsidP="008068A2">
      <w:pPr>
        <w:spacing w:after="0" w:line="240" w:lineRule="auto"/>
      </w:pPr>
      <w:r>
        <w:separator/>
      </w:r>
    </w:p>
  </w:footnote>
  <w:footnote w:type="continuationSeparator" w:id="0">
    <w:p w14:paraId="646AB69E" w14:textId="77777777" w:rsidR="002062C2" w:rsidRDefault="00206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062C2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C1684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0:00Z</dcterms:created>
  <dcterms:modified xsi:type="dcterms:W3CDTF">2022-01-08T09:10:00Z</dcterms:modified>
  <cp:category>programming;education;software engineering;software development</cp:category>
</cp:coreProperties>
</file>